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4E46" w14:textId="77777777" w:rsidR="00E738E4" w:rsidRPr="00A4706F" w:rsidRDefault="00E738E4">
      <w:pPr>
        <w:jc w:val="both"/>
        <w:rPr>
          <w:rStyle w:val="2"/>
          <w:shd w:val="clear" w:color="auto" w:fill="FFFFFF"/>
        </w:rPr>
      </w:pPr>
    </w:p>
    <w:p w14:paraId="5A7A2D53" w14:textId="5D5F2A68" w:rsidR="00E738E4" w:rsidRPr="000727E3" w:rsidRDefault="000727E3" w:rsidP="000727E3">
      <w:pPr>
        <w:rPr>
          <w:shd w:val="clear" w:color="auto" w:fill="FFFFFF"/>
        </w:rPr>
      </w:pPr>
      <w:r>
        <w:rPr>
          <w:b/>
          <w:lang w:eastAsia="en-US"/>
        </w:rPr>
        <w:t xml:space="preserve">                                             </w:t>
      </w:r>
      <w:r w:rsidR="000C6766" w:rsidRPr="00A4706F">
        <w:rPr>
          <w:b/>
          <w:lang w:eastAsia="en-US"/>
        </w:rPr>
        <w:t>ИНСТРУКЦИИ УЧАСТНИКАМ</w:t>
      </w:r>
    </w:p>
    <w:p w14:paraId="1C29B174" w14:textId="3A92C0FF" w:rsidR="00E738E4" w:rsidRPr="00A4706F" w:rsidRDefault="000C6766">
      <w:pPr>
        <w:widowControl w:val="0"/>
        <w:ind w:firstLine="709"/>
        <w:jc w:val="both"/>
      </w:pPr>
      <w:r w:rsidRPr="00A4706F">
        <w:rPr>
          <w:lang w:eastAsia="en-US"/>
        </w:rPr>
        <w:t>Настоящ</w:t>
      </w:r>
      <w:r w:rsidR="00AE5262">
        <w:rPr>
          <w:lang w:eastAsia="en-US"/>
        </w:rPr>
        <w:t>ая процедура закупки в виде</w:t>
      </w:r>
      <w:r w:rsidRPr="00A4706F">
        <w:rPr>
          <w:lang w:eastAsia="en-US"/>
        </w:rPr>
        <w:t xml:space="preserve"> </w:t>
      </w:r>
      <w:r w:rsidR="00630816" w:rsidRPr="00A4706F">
        <w:rPr>
          <w:lang w:eastAsia="en-US"/>
        </w:rPr>
        <w:t>запрос</w:t>
      </w:r>
      <w:r w:rsidR="00AE5262">
        <w:rPr>
          <w:lang w:eastAsia="en-US"/>
        </w:rPr>
        <w:t>а</w:t>
      </w:r>
      <w:r w:rsidR="00630816" w:rsidRPr="00A4706F">
        <w:rPr>
          <w:lang w:eastAsia="en-US"/>
        </w:rPr>
        <w:t xml:space="preserve"> предложений</w:t>
      </w:r>
      <w:r w:rsidRPr="00A4706F">
        <w:rPr>
          <w:lang w:eastAsia="en-US"/>
        </w:rPr>
        <w:t xml:space="preserve"> проводится в соответствии с законодательством о закупках.</w:t>
      </w:r>
    </w:p>
    <w:p w14:paraId="068982FD" w14:textId="77777777" w:rsidR="00E738E4" w:rsidRPr="00A4706F" w:rsidRDefault="00E738E4">
      <w:pPr>
        <w:widowControl w:val="0"/>
        <w:ind w:firstLine="709"/>
        <w:jc w:val="both"/>
        <w:rPr>
          <w:lang w:eastAsia="en-US"/>
        </w:rPr>
      </w:pPr>
    </w:p>
    <w:p w14:paraId="6472E133" w14:textId="663532C6" w:rsidR="00E738E4" w:rsidRPr="00A4706F" w:rsidRDefault="000C6766">
      <w:pPr>
        <w:jc w:val="both"/>
      </w:pPr>
      <w:r w:rsidRPr="00A4706F">
        <w:rPr>
          <w:b/>
          <w:lang w:eastAsia="en-US"/>
        </w:rPr>
        <w:t xml:space="preserve">1. Требования к составу участников </w:t>
      </w:r>
      <w:r w:rsidR="00AE5262">
        <w:rPr>
          <w:b/>
          <w:lang w:eastAsia="en-US"/>
        </w:rPr>
        <w:t>процедуры закупки</w:t>
      </w:r>
      <w:r w:rsidR="00630816" w:rsidRPr="00A4706F">
        <w:rPr>
          <w:b/>
          <w:lang w:eastAsia="en-US"/>
        </w:rPr>
        <w:t xml:space="preserve"> и</w:t>
      </w:r>
      <w:r w:rsidRPr="00A4706F">
        <w:rPr>
          <w:b/>
          <w:lang w:eastAsia="en-US"/>
        </w:rPr>
        <w:t xml:space="preserve"> их квалификационным данным</w:t>
      </w:r>
    </w:p>
    <w:p w14:paraId="263651B2" w14:textId="581CE753" w:rsidR="00E738E4" w:rsidRPr="00A4706F" w:rsidRDefault="000C6766">
      <w:pPr>
        <w:jc w:val="both"/>
      </w:pPr>
      <w:r w:rsidRPr="00A4706F">
        <w:rPr>
          <w:lang w:eastAsia="en-US"/>
        </w:rPr>
        <w:t xml:space="preserve">Участвовать в </w:t>
      </w:r>
      <w:r w:rsidR="00252DA5" w:rsidRPr="00A4706F">
        <w:rPr>
          <w:lang w:eastAsia="en-US"/>
        </w:rPr>
        <w:t>запросе предлож</w:t>
      </w:r>
      <w:r w:rsidR="003F2254" w:rsidRPr="00A4706F">
        <w:rPr>
          <w:lang w:eastAsia="en-US"/>
        </w:rPr>
        <w:t>ений</w:t>
      </w:r>
      <w:r w:rsidRPr="00A4706F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0CE8F049" w14:textId="5ED73CD5" w:rsidR="00E738E4" w:rsidRPr="00A4706F" w:rsidRDefault="000C6766">
      <w:pPr>
        <w:jc w:val="both"/>
      </w:pPr>
      <w:r w:rsidRPr="00A4706F">
        <w:rPr>
          <w:b/>
          <w:lang w:eastAsia="en-US"/>
        </w:rPr>
        <w:t xml:space="preserve">2. Расходы на участие в </w:t>
      </w:r>
      <w:r w:rsidR="00AE5262">
        <w:rPr>
          <w:b/>
          <w:lang w:eastAsia="en-US"/>
        </w:rPr>
        <w:t>процедуре закупки</w:t>
      </w:r>
    </w:p>
    <w:p w14:paraId="5F56D318" w14:textId="6CB6BFCE" w:rsidR="00E738E4" w:rsidRPr="00A4706F" w:rsidRDefault="000C6766">
      <w:pPr>
        <w:jc w:val="both"/>
      </w:pPr>
      <w:r w:rsidRPr="00A4706F">
        <w:rPr>
          <w:lang w:eastAsia="en-US"/>
        </w:rPr>
        <w:t xml:space="preserve">Участник </w:t>
      </w:r>
      <w:r w:rsidR="00AE5262">
        <w:rPr>
          <w:lang w:eastAsia="en-US"/>
        </w:rPr>
        <w:t>процедуры закупки</w:t>
      </w:r>
      <w:r w:rsidRPr="00A4706F">
        <w:rPr>
          <w:lang w:eastAsia="en-US"/>
        </w:rPr>
        <w:t xml:space="preserve"> несет все расходы, связанные с подготовкой и подачей своего предложения.</w:t>
      </w:r>
    </w:p>
    <w:p w14:paraId="20ED30DD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3. Разъяснение конкурсных документов</w:t>
      </w:r>
    </w:p>
    <w:p w14:paraId="46784C67" w14:textId="71D0865C" w:rsidR="00E738E4" w:rsidRPr="00A4706F" w:rsidRDefault="00EA60FF">
      <w:pPr>
        <w:jc w:val="both"/>
      </w:pPr>
      <w:r>
        <w:rPr>
          <w:lang w:eastAsia="en-US"/>
        </w:rPr>
        <w:t>3.1</w:t>
      </w:r>
      <w:r w:rsidR="000C6766" w:rsidRPr="00A4706F">
        <w:rPr>
          <w:lang w:eastAsia="en-US"/>
        </w:rPr>
        <w:t> Любой участник, иное юридическое или физическое лицо, в том числе индивидуальный предприниматель, вправе обратиться</w:t>
      </w:r>
      <w:r w:rsidR="00E83946" w:rsidRPr="00A4706F">
        <w:rPr>
          <w:lang w:eastAsia="en-US"/>
        </w:rPr>
        <w:t xml:space="preserve"> в ГУ санаторий «Белая Русь» с </w:t>
      </w:r>
      <w:r w:rsidR="000C6766" w:rsidRPr="00A4706F">
        <w:rPr>
          <w:lang w:eastAsia="en-US"/>
        </w:rPr>
        <w:t>запросом о разъяснении конкурсных документов,</w:t>
      </w:r>
      <w:r w:rsidR="000C6766" w:rsidRPr="00A4706F">
        <w:rPr>
          <w:shd w:val="clear" w:color="auto" w:fill="FFFFFF"/>
          <w:lang w:eastAsia="en-US"/>
        </w:rPr>
        <w:t xml:space="preserve"> но не позднее </w:t>
      </w:r>
      <w:r w:rsidR="00193339" w:rsidRPr="00A4706F">
        <w:rPr>
          <w:shd w:val="clear" w:color="auto" w:fill="FFFFFF"/>
          <w:lang w:eastAsia="en-US"/>
        </w:rPr>
        <w:t>«</w:t>
      </w:r>
      <w:r w:rsidR="0041151A">
        <w:rPr>
          <w:shd w:val="clear" w:color="auto" w:fill="FFFFFF"/>
          <w:lang w:eastAsia="en-US"/>
        </w:rPr>
        <w:t>24</w:t>
      </w:r>
      <w:r w:rsidR="00193339" w:rsidRPr="00A4706F">
        <w:rPr>
          <w:shd w:val="clear" w:color="auto" w:fill="FFFFFF"/>
          <w:lang w:eastAsia="en-US"/>
        </w:rPr>
        <w:t>»</w:t>
      </w:r>
      <w:r w:rsidR="000C6766" w:rsidRPr="00A4706F">
        <w:rPr>
          <w:shd w:val="clear" w:color="auto" w:fill="FFFFFF"/>
          <w:lang w:eastAsia="en-US"/>
        </w:rPr>
        <w:t xml:space="preserve"> </w:t>
      </w:r>
      <w:r w:rsidR="00AE5262">
        <w:rPr>
          <w:color w:val="000000"/>
          <w:shd w:val="clear" w:color="auto" w:fill="FFFFFF"/>
          <w:lang w:eastAsia="en-US"/>
        </w:rPr>
        <w:t>сентября</w:t>
      </w:r>
      <w:r w:rsidR="000C6766" w:rsidRPr="00A4706F">
        <w:rPr>
          <w:color w:val="000000"/>
          <w:shd w:val="clear" w:color="auto" w:fill="FFFFFF"/>
          <w:lang w:eastAsia="en-US"/>
        </w:rPr>
        <w:t xml:space="preserve"> </w:t>
      </w:r>
      <w:r w:rsidR="000C6766"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.</w:t>
      </w:r>
    </w:p>
    <w:p w14:paraId="1017D527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4.  Изменение и (или) дополнение конкурсных документов</w:t>
      </w:r>
    </w:p>
    <w:p w14:paraId="7D58E273" w14:textId="59F68211" w:rsidR="00E738E4" w:rsidRPr="00A4706F" w:rsidRDefault="00EA60FF">
      <w:pPr>
        <w:jc w:val="both"/>
      </w:pPr>
      <w:r>
        <w:rPr>
          <w:lang w:eastAsia="en-US"/>
        </w:rPr>
        <w:t>4.1</w:t>
      </w:r>
      <w:r w:rsidR="000C6766" w:rsidRPr="00A4706F">
        <w:rPr>
          <w:lang w:eastAsia="en-US"/>
        </w:rPr>
        <w:t> </w:t>
      </w:r>
      <w:r w:rsidR="000C6766" w:rsidRPr="00A4706F">
        <w:rPr>
          <w:shd w:val="clear" w:color="auto" w:fill="FFFFFF"/>
          <w:lang w:eastAsia="en-US"/>
        </w:rPr>
        <w:t xml:space="preserve">До </w:t>
      </w:r>
      <w:r w:rsidR="00193339" w:rsidRPr="00A4706F">
        <w:rPr>
          <w:shd w:val="clear" w:color="auto" w:fill="FFFFFF"/>
          <w:lang w:eastAsia="en-US"/>
        </w:rPr>
        <w:t>«</w:t>
      </w:r>
      <w:r w:rsidR="0041151A">
        <w:rPr>
          <w:shd w:val="clear" w:color="auto" w:fill="FFFFFF"/>
          <w:lang w:eastAsia="en-US"/>
        </w:rPr>
        <w:t>24</w:t>
      </w:r>
      <w:r w:rsidR="00193339" w:rsidRPr="00A4706F">
        <w:rPr>
          <w:shd w:val="clear" w:color="auto" w:fill="FFFFFF"/>
          <w:lang w:eastAsia="en-US"/>
        </w:rPr>
        <w:t>»</w:t>
      </w:r>
      <w:r w:rsidR="000C6766" w:rsidRPr="00A4706F">
        <w:rPr>
          <w:shd w:val="clear" w:color="auto" w:fill="FFFFFF"/>
          <w:lang w:eastAsia="en-US"/>
        </w:rPr>
        <w:t xml:space="preserve"> </w:t>
      </w:r>
      <w:r w:rsidR="00AE5262">
        <w:rPr>
          <w:color w:val="000000"/>
          <w:shd w:val="clear" w:color="auto" w:fill="FFFFFF"/>
          <w:lang w:eastAsia="en-US"/>
        </w:rPr>
        <w:t xml:space="preserve">сентября </w:t>
      </w:r>
      <w:r w:rsidR="000C6766"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</w:t>
      </w:r>
      <w:r w:rsidR="000C6766" w:rsidRPr="00A4706F">
        <w:rPr>
          <w:lang w:eastAsia="en-US"/>
        </w:rPr>
        <w:t xml:space="preserve">.  </w:t>
      </w:r>
      <w:r w:rsidR="00FC0955" w:rsidRPr="00A4706F">
        <w:rPr>
          <w:lang w:eastAsia="en-US"/>
        </w:rPr>
        <w:t>конкурсные</w:t>
      </w:r>
      <w:r w:rsidR="000C6766" w:rsidRPr="00A4706F">
        <w:rPr>
          <w:lang w:eastAsia="en-US"/>
        </w:rPr>
        <w:t xml:space="preserve"> документы могут быть изменены и (или) дополнены.</w:t>
      </w:r>
    </w:p>
    <w:p w14:paraId="55F45933" w14:textId="540C31DA" w:rsidR="00E738E4" w:rsidRPr="00A4706F" w:rsidRDefault="000C6766">
      <w:pPr>
        <w:jc w:val="both"/>
      </w:pPr>
      <w:r w:rsidRPr="00A4706F">
        <w:rPr>
          <w:lang w:eastAsia="en-US"/>
        </w:rPr>
        <w:t>4.2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1A0EEA72" w14:textId="4B8D587D" w:rsidR="00E738E4" w:rsidRPr="00A4706F" w:rsidRDefault="000C6766" w:rsidP="00EA60FF">
      <w:pPr>
        <w:ind w:firstLine="408"/>
        <w:jc w:val="both"/>
      </w:pPr>
      <w:r w:rsidRPr="00A4706F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4944E6FD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5. Официальный язык и обмен документами и сведениями</w:t>
      </w:r>
    </w:p>
    <w:p w14:paraId="735E4E00" w14:textId="08889B0A" w:rsidR="00E738E4" w:rsidRPr="00A4706F" w:rsidRDefault="000C6766">
      <w:pPr>
        <w:jc w:val="both"/>
      </w:pPr>
      <w:r w:rsidRPr="00A4706F">
        <w:rPr>
          <w:lang w:eastAsia="en-US"/>
        </w:rPr>
        <w:t>5.1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03E34AE4" w14:textId="3EAFD002" w:rsidR="00E738E4" w:rsidRPr="00A4706F" w:rsidRDefault="00EA60FF">
      <w:pPr>
        <w:jc w:val="both"/>
      </w:pPr>
      <w:r>
        <w:rPr>
          <w:lang w:eastAsia="en-US"/>
        </w:rPr>
        <w:t>5.2</w:t>
      </w:r>
      <w:r w:rsidR="000C6766" w:rsidRPr="00A4706F">
        <w:rPr>
          <w:lang w:eastAsia="en-US"/>
        </w:rPr>
        <w:t xml:space="preserve">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1BCCE17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6. Оценка данных участников</w:t>
      </w:r>
    </w:p>
    <w:p w14:paraId="033B2A37" w14:textId="14420BB7" w:rsidR="00E738E4" w:rsidRPr="00A4706F" w:rsidRDefault="00EA60FF">
      <w:pPr>
        <w:jc w:val="both"/>
      </w:pPr>
      <w:r>
        <w:rPr>
          <w:lang w:eastAsia="en-US"/>
        </w:rPr>
        <w:t>6.1</w:t>
      </w:r>
      <w:r w:rsidR="000C6766" w:rsidRPr="00A4706F">
        <w:rPr>
          <w:lang w:eastAsia="en-US"/>
        </w:rPr>
        <w:t xml:space="preserve"> Оценка данных участников будет проведена на стадии до оценки конкурсных предложений.</w:t>
      </w:r>
    </w:p>
    <w:p w14:paraId="0FCF3C00" w14:textId="5063401E" w:rsidR="00E738E4" w:rsidRPr="00A4706F" w:rsidRDefault="00EA60FF">
      <w:pPr>
        <w:jc w:val="both"/>
      </w:pPr>
      <w:r>
        <w:rPr>
          <w:lang w:eastAsia="en-US"/>
        </w:rPr>
        <w:t>6.2</w:t>
      </w:r>
      <w:r w:rsidR="000C6766" w:rsidRPr="00A4706F">
        <w:rPr>
          <w:lang w:eastAsia="en-US"/>
        </w:rPr>
        <w:t xml:space="preserve"> Оценка данных участников будет осуществляться отдельно от оценки предложений в следующем порядке: </w:t>
      </w:r>
      <w:r w:rsidR="000C6766" w:rsidRPr="00A4706F">
        <w:t>финансовая состоятельность,</w:t>
      </w:r>
      <w:r w:rsidR="00A27B90" w:rsidRPr="00A4706F">
        <w:t xml:space="preserve"> опыт.</w:t>
      </w:r>
    </w:p>
    <w:p w14:paraId="1C3D9270" w14:textId="0A9FA4E1" w:rsidR="00E738E4" w:rsidRPr="00A4706F" w:rsidRDefault="000C6766">
      <w:pPr>
        <w:widowControl w:val="0"/>
        <w:jc w:val="both"/>
      </w:pPr>
      <w:r w:rsidRPr="00A4706F">
        <w:rPr>
          <w:lang w:eastAsia="en-US"/>
        </w:rPr>
        <w:t>6.3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</w:t>
      </w:r>
      <w:r w:rsidR="00E83946" w:rsidRPr="00A4706F">
        <w:rPr>
          <w:lang w:eastAsia="en-US"/>
        </w:rPr>
        <w:t xml:space="preserve">я в запросе предложения, а его </w:t>
      </w:r>
      <w:r w:rsidRPr="00A4706F">
        <w:rPr>
          <w:lang w:eastAsia="en-US"/>
        </w:rPr>
        <w:t>предложение – отклонено.</w:t>
      </w:r>
    </w:p>
    <w:p w14:paraId="01279348" w14:textId="6F79048E" w:rsidR="00E738E4" w:rsidRPr="00A4706F" w:rsidRDefault="00EA60FF">
      <w:pPr>
        <w:jc w:val="both"/>
      </w:pPr>
      <w:r>
        <w:rPr>
          <w:lang w:eastAsia="en-US"/>
        </w:rPr>
        <w:t xml:space="preserve">6.4 </w:t>
      </w:r>
      <w:r w:rsidR="000C6766" w:rsidRPr="00A4706F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6649D44C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7. Оформление предложения</w:t>
      </w:r>
    </w:p>
    <w:p w14:paraId="396248B8" w14:textId="66308DAC" w:rsidR="00E738E4" w:rsidRPr="00A4706F" w:rsidRDefault="00EA60FF">
      <w:pPr>
        <w:jc w:val="both"/>
      </w:pPr>
      <w:r>
        <w:rPr>
          <w:lang w:eastAsia="en-US"/>
        </w:rPr>
        <w:t>7.1</w:t>
      </w:r>
      <w:r w:rsidR="000C6766" w:rsidRPr="00A4706F">
        <w:rPr>
          <w:lang w:eastAsia="en-US"/>
        </w:rPr>
        <w:t xml:space="preserve"> Предложение подается участником на бумажном носителе, запечатанное в конверт. На конверте указывается наименование участника, юридический адрес,</w:t>
      </w:r>
      <w:r w:rsidR="00AE5262">
        <w:rPr>
          <w:lang w:eastAsia="en-US"/>
        </w:rPr>
        <w:t xml:space="preserve"> ИНН,</w:t>
      </w:r>
      <w:r w:rsidR="000C6766" w:rsidRPr="00A4706F">
        <w:rPr>
          <w:lang w:eastAsia="en-US"/>
        </w:rPr>
        <w:t xml:space="preserve"> название процедуры закупки</w:t>
      </w:r>
      <w:r w:rsidR="00FC0955" w:rsidRPr="00A4706F">
        <w:rPr>
          <w:lang w:eastAsia="en-US"/>
        </w:rPr>
        <w:t xml:space="preserve"> в которой он принимает участие. </w:t>
      </w:r>
      <w:r w:rsidR="000C6766" w:rsidRPr="00A4706F">
        <w:rPr>
          <w:color w:val="FF0000"/>
          <w:lang w:eastAsia="en-US"/>
        </w:rPr>
        <w:t xml:space="preserve"> </w:t>
      </w:r>
      <w:r w:rsidR="000C6766" w:rsidRPr="00A4706F">
        <w:rPr>
          <w:lang w:eastAsia="en-US"/>
        </w:rPr>
        <w:t>Конверт должен быть опечатан (в случае наличия у участника печати).</w:t>
      </w:r>
    </w:p>
    <w:p w14:paraId="0A8C895F" w14:textId="1761EF82" w:rsidR="00E738E4" w:rsidRPr="00A4706F" w:rsidRDefault="00EA60FF">
      <w:pPr>
        <w:jc w:val="both"/>
      </w:pPr>
      <w:r>
        <w:rPr>
          <w:b/>
          <w:lang w:eastAsia="en-US"/>
        </w:rPr>
        <w:t>8</w:t>
      </w:r>
      <w:r w:rsidR="000C6766" w:rsidRPr="00A4706F">
        <w:rPr>
          <w:b/>
          <w:lang w:eastAsia="en-US"/>
        </w:rPr>
        <w:t>. Подача предложения</w:t>
      </w:r>
    </w:p>
    <w:p w14:paraId="4C7EC2C6" w14:textId="258A22EE" w:rsidR="00E738E4" w:rsidRPr="00A4706F" w:rsidRDefault="00EA60FF">
      <w:pPr>
        <w:jc w:val="both"/>
      </w:pPr>
      <w:r>
        <w:rPr>
          <w:lang w:eastAsia="en-US"/>
        </w:rPr>
        <w:t>8.1</w:t>
      </w:r>
      <w:r w:rsidR="000C6766" w:rsidRPr="00A4706F">
        <w:rPr>
          <w:lang w:eastAsia="en-US"/>
        </w:rPr>
        <w:t xml:space="preserve"> Предложение направляется в ГУ санаторий «Белая Русь» (352832, Краснодарский край, </w:t>
      </w:r>
      <w:r w:rsidR="00AE5262">
        <w:rPr>
          <w:lang w:eastAsia="en-US"/>
        </w:rPr>
        <w:t xml:space="preserve">М.О. </w:t>
      </w:r>
      <w:r w:rsidR="000C6766" w:rsidRPr="00A4706F">
        <w:rPr>
          <w:lang w:eastAsia="en-US"/>
        </w:rPr>
        <w:t xml:space="preserve">Туапсинский, п. Майский) почтой либо курьером в срок, указанный в приглашении. </w:t>
      </w:r>
    </w:p>
    <w:p w14:paraId="360307C9" w14:textId="6E7F933C" w:rsidR="00E738E4" w:rsidRPr="00A4706F" w:rsidRDefault="00EA60FF">
      <w:pPr>
        <w:jc w:val="both"/>
      </w:pPr>
      <w:r>
        <w:rPr>
          <w:lang w:eastAsia="en-US"/>
        </w:rPr>
        <w:t>8.2</w:t>
      </w:r>
      <w:r w:rsidR="000C6766" w:rsidRPr="00A4706F">
        <w:rPr>
          <w:lang w:eastAsia="en-US"/>
        </w:rPr>
        <w:t xml:space="preserve"> Предложение будет регистрироваться секретарем </w:t>
      </w:r>
      <w:r w:rsidR="00AE5262">
        <w:rPr>
          <w:lang w:eastAsia="en-US"/>
        </w:rPr>
        <w:t xml:space="preserve">руководителя </w:t>
      </w:r>
      <w:r w:rsidR="000C6766" w:rsidRPr="00A4706F">
        <w:t>в день поступления</w:t>
      </w:r>
      <w:r w:rsidR="000C6766" w:rsidRPr="00A4706F">
        <w:rPr>
          <w:lang w:eastAsia="en-US"/>
        </w:rPr>
        <w:t>.</w:t>
      </w:r>
    </w:p>
    <w:p w14:paraId="2D4E8C67" w14:textId="2800067B" w:rsidR="00E738E4" w:rsidRPr="00A4706F" w:rsidRDefault="00EA60FF">
      <w:pPr>
        <w:jc w:val="both"/>
      </w:pPr>
      <w:r>
        <w:rPr>
          <w:b/>
          <w:lang w:eastAsia="en-US"/>
        </w:rPr>
        <w:t>9</w:t>
      </w:r>
      <w:r w:rsidR="000C6766" w:rsidRPr="00A4706F">
        <w:rPr>
          <w:b/>
          <w:lang w:eastAsia="en-US"/>
        </w:rPr>
        <w:t>. Запоздавшие предложения</w:t>
      </w:r>
    </w:p>
    <w:p w14:paraId="396D11DA" w14:textId="77777777" w:rsidR="00E738E4" w:rsidRPr="00A4706F" w:rsidRDefault="000C6766">
      <w:pPr>
        <w:jc w:val="both"/>
      </w:pPr>
      <w:r w:rsidRPr="00A4706F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2852A825" w14:textId="7CB5917C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0</w:t>
      </w:r>
      <w:r w:rsidRPr="00A4706F">
        <w:rPr>
          <w:b/>
          <w:lang w:eastAsia="en-US"/>
        </w:rPr>
        <w:t>. Изменение и отзыв предложения</w:t>
      </w:r>
    </w:p>
    <w:p w14:paraId="06096604" w14:textId="4849E574" w:rsidR="00E738E4" w:rsidRPr="00A4706F" w:rsidRDefault="00EA60FF">
      <w:pPr>
        <w:jc w:val="both"/>
      </w:pPr>
      <w:r>
        <w:rPr>
          <w:lang w:eastAsia="en-US"/>
        </w:rPr>
        <w:t>10.1</w:t>
      </w:r>
      <w:r w:rsidR="000C6766" w:rsidRPr="00A4706F">
        <w:rPr>
          <w:lang w:eastAsia="en-US"/>
        </w:rPr>
        <w:t xml:space="preserve"> Участник вправе изменить или отозвать свое предложение до истечения срока для подготовки и подачи предложений.</w:t>
      </w:r>
    </w:p>
    <w:p w14:paraId="319B6160" w14:textId="1B1FE0B7" w:rsidR="00E738E4" w:rsidRPr="00A4706F" w:rsidRDefault="00EA60FF">
      <w:pPr>
        <w:jc w:val="both"/>
      </w:pPr>
      <w:r>
        <w:rPr>
          <w:lang w:eastAsia="en-US"/>
        </w:rPr>
        <w:t>10.2</w:t>
      </w:r>
      <w:r w:rsidR="000C6766" w:rsidRPr="00A4706F">
        <w:rPr>
          <w:lang w:eastAsia="en-US"/>
        </w:rPr>
        <w:t xml:space="preserve"> После истечения срока для подготовки и подачи предложений не допускается внесение изменений по существу предложения.</w:t>
      </w:r>
    </w:p>
    <w:p w14:paraId="30F36303" w14:textId="6297823C" w:rsidR="00E738E4" w:rsidRPr="00A4706F" w:rsidRDefault="000C6766"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1</w:t>
      </w:r>
      <w:r w:rsidRPr="00A4706F">
        <w:rPr>
          <w:b/>
          <w:lang w:eastAsia="en-US"/>
        </w:rPr>
        <w:t>. Открытие предложений</w:t>
      </w:r>
    </w:p>
    <w:p w14:paraId="042A3A58" w14:textId="37CA59B8" w:rsidR="00E738E4" w:rsidRPr="00A4706F" w:rsidRDefault="00EA60FF">
      <w:pPr>
        <w:jc w:val="both"/>
      </w:pPr>
      <w:r>
        <w:rPr>
          <w:lang w:eastAsia="en-US"/>
        </w:rPr>
        <w:lastRenderedPageBreak/>
        <w:t>11.1</w:t>
      </w:r>
      <w:r w:rsidR="000C6766" w:rsidRPr="00A4706F">
        <w:rPr>
          <w:lang w:eastAsia="en-US"/>
        </w:rPr>
        <w:t xml:space="preserve"> Открытие предложений будут производиться комиссией </w:t>
      </w:r>
      <w:r w:rsidR="000C6766" w:rsidRPr="00A4706F">
        <w:t xml:space="preserve">по проведению процедур закупок товаров (работ, услуг), </w:t>
      </w:r>
      <w:r w:rsidR="0041151A">
        <w:rPr>
          <w:shd w:val="clear" w:color="auto" w:fill="FFFFFF"/>
        </w:rPr>
        <w:t>26</w:t>
      </w:r>
      <w:r w:rsidR="00AE5262">
        <w:rPr>
          <w:shd w:val="clear" w:color="auto" w:fill="FFFFFF"/>
        </w:rPr>
        <w:t xml:space="preserve"> сентября</w:t>
      </w:r>
      <w:r w:rsidR="00A27B90" w:rsidRPr="00A4706F">
        <w:rPr>
          <w:shd w:val="clear" w:color="auto" w:fill="FFFFFF"/>
        </w:rPr>
        <w:t xml:space="preserve"> 202</w:t>
      </w:r>
      <w:r w:rsidR="00AE5262">
        <w:rPr>
          <w:shd w:val="clear" w:color="auto" w:fill="FFFFFF"/>
        </w:rPr>
        <w:t>5</w:t>
      </w:r>
      <w:r w:rsidR="00E83946" w:rsidRPr="00A4706F">
        <w:rPr>
          <w:shd w:val="clear" w:color="auto" w:fill="FFFFFF"/>
        </w:rPr>
        <w:t xml:space="preserve">г. </w:t>
      </w:r>
      <w:r w:rsidR="00E83946" w:rsidRPr="00A4706F">
        <w:rPr>
          <w:shd w:val="clear" w:color="auto" w:fill="FFFFFF"/>
          <w:lang w:eastAsia="en-US"/>
        </w:rPr>
        <w:t xml:space="preserve">в </w:t>
      </w:r>
      <w:r w:rsidR="000C6766" w:rsidRPr="00A4706F">
        <w:rPr>
          <w:shd w:val="clear" w:color="auto" w:fill="FFFFFF"/>
          <w:lang w:eastAsia="en-US"/>
        </w:rPr>
        <w:t>1</w:t>
      </w:r>
      <w:r w:rsidR="004B0490">
        <w:rPr>
          <w:shd w:val="clear" w:color="auto" w:fill="FFFFFF"/>
          <w:lang w:eastAsia="en-US"/>
        </w:rPr>
        <w:t>0</w:t>
      </w:r>
      <w:r w:rsidR="000C6766" w:rsidRPr="00A4706F">
        <w:rPr>
          <w:shd w:val="clear" w:color="auto" w:fill="FFFFFF"/>
          <w:lang w:eastAsia="en-US"/>
        </w:rPr>
        <w:t>.</w:t>
      </w:r>
      <w:r w:rsidR="0041151A">
        <w:rPr>
          <w:shd w:val="clear" w:color="auto" w:fill="FFFFFF"/>
          <w:lang w:eastAsia="en-US"/>
        </w:rPr>
        <w:t>0</w:t>
      </w:r>
      <w:r w:rsidR="000C6766" w:rsidRPr="00A4706F">
        <w:rPr>
          <w:shd w:val="clear" w:color="auto" w:fill="FFFFFF"/>
          <w:lang w:eastAsia="en-US"/>
        </w:rPr>
        <w:t>0</w:t>
      </w:r>
      <w:r w:rsidR="00A27B90" w:rsidRPr="00A4706F">
        <w:rPr>
          <w:shd w:val="clear" w:color="auto" w:fill="FFFFFF"/>
          <w:lang w:eastAsia="en-US"/>
        </w:rPr>
        <w:t xml:space="preserve"> </w:t>
      </w:r>
      <w:r w:rsidR="000C6766" w:rsidRPr="00A4706F">
        <w:rPr>
          <w:lang w:eastAsia="en-US"/>
        </w:rPr>
        <w:t xml:space="preserve">по следующему адресу: 352832 Краснодарский край, </w:t>
      </w:r>
      <w:r w:rsidR="00AE5262">
        <w:rPr>
          <w:lang w:eastAsia="en-US"/>
        </w:rPr>
        <w:t xml:space="preserve">М.О. </w:t>
      </w:r>
      <w:r w:rsidR="000C6766" w:rsidRPr="00A4706F">
        <w:rPr>
          <w:lang w:eastAsia="en-US"/>
        </w:rPr>
        <w:t xml:space="preserve">Туапсинский, п. Майский в кабинете заместителя директора по </w:t>
      </w:r>
      <w:r w:rsidR="00AE5262">
        <w:rPr>
          <w:lang w:eastAsia="en-US"/>
        </w:rPr>
        <w:t>эксплуатации и техническим вопросам.</w:t>
      </w:r>
    </w:p>
    <w:p w14:paraId="13E208D8" w14:textId="77C56AFD" w:rsidR="003F2254" w:rsidRPr="00A4706F" w:rsidRDefault="00EA60FF">
      <w:pPr>
        <w:jc w:val="both"/>
      </w:pPr>
      <w:r>
        <w:rPr>
          <w:lang w:eastAsia="en-US"/>
        </w:rPr>
        <w:t>11.2</w:t>
      </w:r>
      <w:r w:rsidR="000C6766" w:rsidRPr="00A4706F">
        <w:rPr>
          <w:lang w:eastAsia="en-US"/>
        </w:rPr>
        <w:t xml:space="preserve">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087A6BE" w14:textId="691B970A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2</w:t>
      </w:r>
      <w:r w:rsidRPr="00A4706F">
        <w:rPr>
          <w:b/>
          <w:lang w:eastAsia="en-US"/>
        </w:rPr>
        <w:t>. Рассмотрение предложений</w:t>
      </w:r>
    </w:p>
    <w:p w14:paraId="6F14654B" w14:textId="1FE649AA" w:rsidR="00E738E4" w:rsidRPr="00A4706F" w:rsidRDefault="00EA60FF">
      <w:pPr>
        <w:jc w:val="both"/>
      </w:pPr>
      <w:r>
        <w:rPr>
          <w:lang w:eastAsia="en-US"/>
        </w:rPr>
        <w:t>12.1</w:t>
      </w:r>
      <w:r w:rsidR="000C6766" w:rsidRPr="00A4706F">
        <w:rPr>
          <w:lang w:eastAsia="en-US"/>
        </w:rPr>
        <w:t> Рассмотрению на соответствие требованиям конкурсных документов подлежат предложения, прошедшие про</w:t>
      </w:r>
      <w:r w:rsidR="00E83946" w:rsidRPr="00A4706F">
        <w:rPr>
          <w:lang w:eastAsia="en-US"/>
        </w:rPr>
        <w:t xml:space="preserve">цедуру открытия </w:t>
      </w:r>
      <w:r w:rsidR="000C6766" w:rsidRPr="00A4706F">
        <w:rPr>
          <w:lang w:eastAsia="en-US"/>
        </w:rPr>
        <w:t>предложений.</w:t>
      </w:r>
    </w:p>
    <w:p w14:paraId="7C7ED6C5" w14:textId="04AE79C4" w:rsidR="00E738E4" w:rsidRPr="00A4706F" w:rsidRDefault="000C6766">
      <w:pPr>
        <w:jc w:val="both"/>
      </w:pPr>
      <w:r w:rsidRPr="00A4706F">
        <w:rPr>
          <w:lang w:eastAsia="en-US"/>
        </w:rPr>
        <w:t>Предложения будут рассмотрены</w:t>
      </w:r>
      <w:r w:rsidRPr="00A4706F">
        <w:rPr>
          <w:shd w:val="clear" w:color="auto" w:fill="FFFFFF"/>
          <w:lang w:eastAsia="en-US"/>
        </w:rPr>
        <w:t xml:space="preserve"> до </w:t>
      </w:r>
      <w:r w:rsidR="00AE5262">
        <w:rPr>
          <w:shd w:val="clear" w:color="auto" w:fill="FFFFFF"/>
          <w:lang w:eastAsia="en-US"/>
        </w:rPr>
        <w:t>2</w:t>
      </w:r>
      <w:r w:rsidR="001A1244">
        <w:rPr>
          <w:shd w:val="clear" w:color="auto" w:fill="FFFFFF"/>
          <w:lang w:eastAsia="en-US"/>
        </w:rPr>
        <w:t>7</w:t>
      </w:r>
      <w:r w:rsidR="00AE5262">
        <w:rPr>
          <w:shd w:val="clear" w:color="auto" w:fill="FFFFFF"/>
          <w:lang w:eastAsia="en-US"/>
        </w:rPr>
        <w:t>.09.</w:t>
      </w:r>
      <w:r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Pr="00A4706F">
        <w:rPr>
          <w:shd w:val="clear" w:color="auto" w:fill="FFFFFF"/>
          <w:lang w:eastAsia="en-US"/>
        </w:rPr>
        <w:t xml:space="preserve">. </w:t>
      </w:r>
    </w:p>
    <w:p w14:paraId="290237EF" w14:textId="2B8F9FDD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3</w:t>
      </w:r>
      <w:r w:rsidRPr="00A4706F">
        <w:rPr>
          <w:b/>
          <w:lang w:eastAsia="en-US"/>
        </w:rPr>
        <w:t>. Отклонение предложений</w:t>
      </w:r>
    </w:p>
    <w:p w14:paraId="552882BF" w14:textId="291D9EEC" w:rsidR="00E738E4" w:rsidRPr="00A4706F" w:rsidRDefault="00EA60FF">
      <w:pPr>
        <w:jc w:val="both"/>
      </w:pPr>
      <w:r>
        <w:rPr>
          <w:lang w:eastAsia="en-US"/>
        </w:rPr>
        <w:t>13.1</w:t>
      </w:r>
      <w:r w:rsidR="000C6766" w:rsidRPr="00A4706F">
        <w:rPr>
          <w:lang w:eastAsia="en-US"/>
        </w:rPr>
        <w:t xml:space="preserve"> Предложение будет отклонено, если:</w:t>
      </w:r>
    </w:p>
    <w:p w14:paraId="0E2CB8B3" w14:textId="77777777" w:rsidR="00E738E4" w:rsidRPr="00A4706F" w:rsidRDefault="000C6766">
      <w:pPr>
        <w:jc w:val="both"/>
      </w:pPr>
      <w:r w:rsidRPr="00A4706F">
        <w:rPr>
          <w:lang w:eastAsia="en-US"/>
        </w:rPr>
        <w:t>предложение не отвечает требованиям конкурсных документов;</w:t>
      </w:r>
    </w:p>
    <w:p w14:paraId="64B6604D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4399496E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6AA2EA88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070C60FD" w14:textId="77777777" w:rsidR="00E738E4" w:rsidRPr="00A4706F" w:rsidRDefault="000C6766">
      <w:pPr>
        <w:jc w:val="both"/>
      </w:pPr>
      <w:r w:rsidRPr="00A4706F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00F18DE0" w14:textId="2898C607" w:rsidR="00E738E4" w:rsidRPr="00A4706F" w:rsidRDefault="00FA2582">
      <w:pPr>
        <w:jc w:val="both"/>
      </w:pPr>
      <w:r>
        <w:rPr>
          <w:lang w:eastAsia="en-US"/>
        </w:rPr>
        <w:t>1</w:t>
      </w:r>
      <w:r w:rsidR="00EA60FF">
        <w:rPr>
          <w:lang w:eastAsia="en-US"/>
        </w:rPr>
        <w:t>3</w:t>
      </w:r>
      <w:r>
        <w:rPr>
          <w:lang w:eastAsia="en-US"/>
        </w:rPr>
        <w:t>.2</w:t>
      </w:r>
      <w:r w:rsidR="000C6766" w:rsidRPr="00A4706F">
        <w:rPr>
          <w:lang w:eastAsia="en-US"/>
        </w:rPr>
        <w:t xml:space="preserve"> Заказчик оставляет за собой право отклонить все предложения до выбора наилучшего из них.</w:t>
      </w:r>
    </w:p>
    <w:p w14:paraId="4DDC742F" w14:textId="62930F1A" w:rsidR="00E738E4" w:rsidRPr="00A4706F" w:rsidRDefault="00EA60FF">
      <w:pPr>
        <w:jc w:val="both"/>
      </w:pPr>
      <w:r>
        <w:rPr>
          <w:lang w:eastAsia="en-US"/>
        </w:rPr>
        <w:t>13.</w:t>
      </w:r>
      <w:r w:rsidR="00FA2582">
        <w:rPr>
          <w:lang w:eastAsia="en-US"/>
        </w:rPr>
        <w:t>3</w:t>
      </w:r>
      <w:r w:rsidR="000C6766" w:rsidRPr="00A4706F">
        <w:rPr>
          <w:lang w:eastAsia="en-US"/>
        </w:rPr>
        <w:t xml:space="preserve">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83946" w:rsidRPr="00A4706F">
        <w:rPr>
          <w:lang w:eastAsia="en-US"/>
        </w:rPr>
        <w:t xml:space="preserve">ителя либо об отмене процедуры </w:t>
      </w:r>
      <w:r w:rsidR="000C6766" w:rsidRPr="00A4706F">
        <w:rPr>
          <w:lang w:eastAsia="en-US"/>
        </w:rPr>
        <w:t>закупки или признании ее несостоявшейся.</w:t>
      </w:r>
    </w:p>
    <w:p w14:paraId="1D62168E" w14:textId="15F1221B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4</w:t>
      </w:r>
      <w:r w:rsidRPr="00A4706F">
        <w:rPr>
          <w:b/>
          <w:lang w:eastAsia="en-US"/>
        </w:rPr>
        <w:t>. Оценка предложений и выбор поставщика (подрядчика, исполнителя)</w:t>
      </w:r>
    </w:p>
    <w:p w14:paraId="5707FE9B" w14:textId="0E75AED8" w:rsidR="00E738E4" w:rsidRPr="00A4706F" w:rsidRDefault="000C6766">
      <w:pPr>
        <w:jc w:val="both"/>
      </w:pPr>
      <w:r w:rsidRPr="00A4706F">
        <w:rPr>
          <w:lang w:eastAsia="en-US"/>
        </w:rPr>
        <w:t>1</w:t>
      </w:r>
      <w:r w:rsidR="00EA60FF">
        <w:rPr>
          <w:lang w:eastAsia="en-US"/>
        </w:rPr>
        <w:t>4</w:t>
      </w:r>
      <w:r w:rsidRPr="00A4706F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8BF62E9" w14:textId="15821D6F" w:rsidR="00E738E4" w:rsidRPr="00A4706F" w:rsidRDefault="00EA6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>14</w:t>
      </w:r>
      <w:r w:rsidR="000C6766" w:rsidRPr="00A4706F">
        <w:rPr>
          <w:color w:val="000000" w:themeColor="text1"/>
        </w:rPr>
        <w:t>.2 Оценка предложений будет проводиться в соответствии со следующими критериями: минимальная стоимость при соответствии тов</w:t>
      </w:r>
      <w:r w:rsidR="00E83946" w:rsidRPr="00A4706F">
        <w:rPr>
          <w:color w:val="000000" w:themeColor="text1"/>
        </w:rPr>
        <w:t xml:space="preserve">ара установленным требованиям, </w:t>
      </w:r>
      <w:r w:rsidR="000C6766" w:rsidRPr="00A4706F">
        <w:rPr>
          <w:color w:val="000000" w:themeColor="text1"/>
        </w:rPr>
        <w:t>сроки поставки, условия оплаты, соответствующее финансовое положен</w:t>
      </w:r>
      <w:r w:rsidR="00A27B90" w:rsidRPr="00A4706F">
        <w:rPr>
          <w:color w:val="000000" w:themeColor="text1"/>
        </w:rPr>
        <w:t>ие.</w:t>
      </w:r>
      <w:r w:rsidR="000C6766" w:rsidRPr="00A4706F">
        <w:rPr>
          <w:color w:val="000000" w:themeColor="text1"/>
        </w:rPr>
        <w:t xml:space="preserve"> </w:t>
      </w:r>
    </w:p>
    <w:p w14:paraId="11428659" w14:textId="70D1CD6B" w:rsidR="00E738E4" w:rsidRPr="00A4706F" w:rsidRDefault="000C6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706F">
        <w:t>1</w:t>
      </w:r>
      <w:r w:rsidR="00EA60FF">
        <w:t>4</w:t>
      </w:r>
      <w:r w:rsidRPr="00A4706F">
        <w:t>.3. Требования к товару: согласно Техническому заданию.</w:t>
      </w:r>
    </w:p>
    <w:p w14:paraId="4028C7EB" w14:textId="09589B09" w:rsidR="00E738E4" w:rsidRPr="00A4706F" w:rsidRDefault="000C6766" w:rsidP="004B68CE">
      <w:r w:rsidRPr="00A4706F">
        <w:rPr>
          <w:lang w:eastAsia="en-US"/>
        </w:rPr>
        <w:t>1</w:t>
      </w:r>
      <w:r w:rsidR="00EA60FF">
        <w:rPr>
          <w:lang w:eastAsia="en-US"/>
        </w:rPr>
        <w:t>4.4</w:t>
      </w:r>
      <w:r w:rsidRPr="00A4706F">
        <w:rPr>
          <w:lang w:eastAsia="en-US"/>
        </w:rPr>
        <w:t xml:space="preserve"> Решение комиссии о выборе наилуч</w:t>
      </w:r>
      <w:r w:rsidR="004B68CE">
        <w:rPr>
          <w:lang w:eastAsia="en-US"/>
        </w:rPr>
        <w:t xml:space="preserve">шего предложения </w:t>
      </w:r>
      <w:r w:rsidR="00193339" w:rsidRPr="00A4706F">
        <w:rPr>
          <w:shd w:val="clear" w:color="auto" w:fill="FFFFFF"/>
          <w:lang w:eastAsia="en-US"/>
        </w:rPr>
        <w:t>«</w:t>
      </w:r>
      <w:r w:rsidR="001A1244">
        <w:rPr>
          <w:shd w:val="clear" w:color="auto" w:fill="FFFFFF"/>
          <w:lang w:eastAsia="en-US"/>
        </w:rPr>
        <w:t>26</w:t>
      </w:r>
      <w:r w:rsidR="00193339" w:rsidRPr="00A4706F">
        <w:rPr>
          <w:shd w:val="clear" w:color="auto" w:fill="FFFFFF"/>
          <w:lang w:eastAsia="en-US"/>
        </w:rPr>
        <w:t>»</w:t>
      </w:r>
      <w:r w:rsidR="00AE5262">
        <w:rPr>
          <w:color w:val="000000"/>
          <w:shd w:val="clear" w:color="auto" w:fill="FFFFFF"/>
          <w:lang w:eastAsia="en-US"/>
        </w:rPr>
        <w:t xml:space="preserve"> сентября </w:t>
      </w:r>
      <w:r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Pr="00A4706F">
        <w:rPr>
          <w:shd w:val="clear" w:color="auto" w:fill="FFFFFF"/>
          <w:lang w:eastAsia="en-US"/>
        </w:rPr>
        <w:t>г.</w:t>
      </w:r>
    </w:p>
    <w:p w14:paraId="778A5610" w14:textId="689826E3" w:rsidR="00E738E4" w:rsidRPr="00A4706F" w:rsidRDefault="000C6766"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5</w:t>
      </w:r>
      <w:r w:rsidRPr="00A4706F">
        <w:rPr>
          <w:b/>
          <w:lang w:eastAsia="en-US"/>
        </w:rPr>
        <w:t>. Заключение договора</w:t>
      </w:r>
    </w:p>
    <w:p w14:paraId="11149FE6" w14:textId="41BBAE49" w:rsidR="00E738E4" w:rsidRPr="00A4706F" w:rsidRDefault="00FA2582">
      <w:pPr>
        <w:jc w:val="both"/>
      </w:pPr>
      <w:r>
        <w:rPr>
          <w:lang w:eastAsia="en-US"/>
        </w:rPr>
        <w:t>1</w:t>
      </w:r>
      <w:r w:rsidR="00EA60FF">
        <w:rPr>
          <w:lang w:eastAsia="en-US"/>
        </w:rPr>
        <w:t>5</w:t>
      </w:r>
      <w:r>
        <w:rPr>
          <w:lang w:eastAsia="en-US"/>
        </w:rPr>
        <w:t>.1</w:t>
      </w:r>
      <w:r w:rsidR="000C6766" w:rsidRPr="00A4706F">
        <w:rPr>
          <w:lang w:eastAsia="en-US"/>
        </w:rPr>
        <w:t>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3097A38C" w14:textId="77777777" w:rsidR="00DD0E0B" w:rsidRPr="00A4706F" w:rsidRDefault="00DD0E0B">
      <w:pPr>
        <w:rPr>
          <w:shd w:val="clear" w:color="auto" w:fill="FFFFFF"/>
        </w:rPr>
      </w:pPr>
      <w:r w:rsidRPr="00A4706F">
        <w:rPr>
          <w:shd w:val="clear" w:color="auto" w:fill="FFFFFF"/>
        </w:rPr>
        <w:br w:type="page"/>
      </w:r>
    </w:p>
    <w:p w14:paraId="3FF57F60" w14:textId="383106A6" w:rsidR="00E738E4" w:rsidRPr="00A4706F" w:rsidRDefault="000C6766" w:rsidP="00A4706F">
      <w:pPr>
        <w:jc w:val="right"/>
      </w:pPr>
      <w:r w:rsidRPr="00A4706F">
        <w:lastRenderedPageBreak/>
        <w:t>На фирменном бланке письма организации</w:t>
      </w:r>
    </w:p>
    <w:p w14:paraId="48246B7A" w14:textId="77777777" w:rsidR="00E738E4" w:rsidRPr="00A4706F" w:rsidRDefault="000C6766">
      <w:r w:rsidRPr="00A4706F">
        <w:rPr>
          <w:b/>
        </w:rPr>
        <w:t>________________________________________________________________________________</w:t>
      </w:r>
    </w:p>
    <w:p w14:paraId="383C0CD9" w14:textId="77777777" w:rsidR="00E738E4" w:rsidRPr="00A4706F" w:rsidRDefault="000C6766">
      <w:pPr>
        <w:tabs>
          <w:tab w:val="left" w:pos="5580"/>
        </w:tabs>
      </w:pPr>
      <w:r w:rsidRPr="00A4706F">
        <w:t>Исх.№__ от ____202_г.                                               Директору ГУ Санаторий «Белая Русь»</w:t>
      </w:r>
    </w:p>
    <w:p w14:paraId="72C5BF64" w14:textId="79B9C397" w:rsidR="00E738E4" w:rsidRPr="00A4706F" w:rsidRDefault="000C6766">
      <w:pPr>
        <w:tabs>
          <w:tab w:val="left" w:pos="5580"/>
        </w:tabs>
      </w:pPr>
      <w:r w:rsidRPr="00A4706F">
        <w:t xml:space="preserve">                                                                                       </w:t>
      </w:r>
      <w:r w:rsidR="00AE5262">
        <w:t>Северин Сергей Михайлович</w:t>
      </w:r>
    </w:p>
    <w:p w14:paraId="274C4203" w14:textId="524F8969" w:rsidR="00E738E4" w:rsidRPr="00A4706F" w:rsidRDefault="00E83946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hAnsi="Times New Roman" w:cs="Times New Roman"/>
          <w:b w:val="0"/>
          <w:sz w:val="24"/>
          <w:szCs w:val="24"/>
        </w:rPr>
        <w:t>Предложение</w:t>
      </w:r>
      <w:r w:rsidR="00A4706F">
        <w:rPr>
          <w:rFonts w:ascii="Times New Roman" w:hAnsi="Times New Roman" w:cs="Times New Roman"/>
          <w:b w:val="0"/>
          <w:sz w:val="24"/>
          <w:szCs w:val="24"/>
        </w:rPr>
        <w:t xml:space="preserve"> (заявка)</w:t>
      </w:r>
      <w:r w:rsidR="000C6766" w:rsidRPr="00A4706F">
        <w:rPr>
          <w:rFonts w:ascii="Times New Roman" w:hAnsi="Times New Roman" w:cs="Times New Roman"/>
          <w:b w:val="0"/>
          <w:sz w:val="24"/>
          <w:szCs w:val="24"/>
        </w:rPr>
        <w:t xml:space="preserve"> на участие в конкурсе</w:t>
      </w:r>
    </w:p>
    <w:p w14:paraId="338D291C" w14:textId="77777777" w:rsidR="00E738E4" w:rsidRPr="00A4706F" w:rsidRDefault="000C6766">
      <w:pPr>
        <w:pStyle w:val="3"/>
        <w:numPr>
          <w:ilvl w:val="2"/>
          <w:numId w:val="6"/>
        </w:numPr>
        <w:rPr>
          <w:rFonts w:ascii="Times New Roman" w:hAnsi="Times New Roman" w:cs="Times New Roman"/>
          <w:szCs w:val="24"/>
        </w:rPr>
      </w:pPr>
      <w:r w:rsidRPr="00A4706F">
        <w:rPr>
          <w:rFonts w:ascii="Times New Roman" w:hAnsi="Times New Roman" w:cs="Times New Roman"/>
          <w:b w:val="0"/>
          <w:szCs w:val="24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E738E4" w:rsidRPr="00A4706F" w14:paraId="34DEDD8C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D9B" w14:textId="77777777" w:rsidR="00E738E4" w:rsidRPr="00A4706F" w:rsidRDefault="000C6766">
            <w:pPr>
              <w:widowControl w:val="0"/>
              <w:jc w:val="center"/>
            </w:pPr>
            <w:r w:rsidRPr="00A4706F"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342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color w:val="000000"/>
              </w:rPr>
              <w:t>Сведения о соискателе</w:t>
            </w:r>
          </w:p>
        </w:tc>
      </w:tr>
      <w:tr w:rsidR="00E738E4" w:rsidRPr="00A4706F" w14:paraId="25A39804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2424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293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6CB13C36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999D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Свидетельство о регистрации</w:t>
            </w:r>
          </w:p>
          <w:p w14:paraId="2810CC71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CB91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02FC6DFE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8D8" w14:textId="77777777" w:rsidR="00E738E4" w:rsidRPr="00A4706F" w:rsidRDefault="000C6766">
            <w:pPr>
              <w:widowControl w:val="0"/>
              <w:ind w:right="-108"/>
            </w:pPr>
            <w:r w:rsidRPr="00A4706F"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F99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7F0F6B59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F99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Телефон, Е-</w:t>
            </w:r>
            <w:r w:rsidRPr="00A4706F">
              <w:rPr>
                <w:lang w:val="en-US"/>
              </w:rPr>
              <w:t>mail</w:t>
            </w:r>
          </w:p>
          <w:p w14:paraId="0DA43E83" w14:textId="77777777" w:rsidR="00E738E4" w:rsidRPr="00A4706F" w:rsidRDefault="000C6766">
            <w:pPr>
              <w:widowControl w:val="0"/>
              <w:ind w:left="-108"/>
            </w:pPr>
            <w:r w:rsidRPr="00A4706F">
              <w:rPr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EE78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09C3AA9C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3BFB" w14:textId="77777777" w:rsidR="00E738E4" w:rsidRPr="00A4706F" w:rsidRDefault="000C6766">
            <w:pPr>
              <w:widowControl w:val="0"/>
            </w:pPr>
            <w:r w:rsidRPr="00A4706F">
              <w:t>Банковские реквизиты</w:t>
            </w:r>
          </w:p>
          <w:p w14:paraId="5787CF65" w14:textId="77777777" w:rsidR="00E738E4" w:rsidRPr="00A4706F" w:rsidRDefault="00E738E4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2CE9" w14:textId="77777777" w:rsidR="00E738E4" w:rsidRPr="00A4706F" w:rsidRDefault="00E738E4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38E4" w:rsidRPr="00A4706F" w14:paraId="39A0B030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CC7C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Руководитель</w:t>
            </w:r>
          </w:p>
          <w:p w14:paraId="45D57229" w14:textId="77777777" w:rsidR="00E738E4" w:rsidRPr="00A4706F" w:rsidRDefault="00E738E4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62D1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6493E71E" w14:textId="77777777" w:rsidR="00E738E4" w:rsidRPr="00A4706F" w:rsidRDefault="00E738E4">
      <w:pPr>
        <w:rPr>
          <w:bCs/>
        </w:rPr>
      </w:pPr>
    </w:p>
    <w:p w14:paraId="19166742" w14:textId="3ED5DF42" w:rsidR="00E738E4" w:rsidRPr="00A4706F" w:rsidRDefault="000C6766">
      <w:pPr>
        <w:tabs>
          <w:tab w:val="left" w:pos="426"/>
        </w:tabs>
        <w:jc w:val="both"/>
      </w:pPr>
      <w:r w:rsidRPr="00A4706F">
        <w:t xml:space="preserve">1. Изучив извещение о проведении </w:t>
      </w:r>
      <w:r w:rsidR="00AE5262">
        <w:t>процедуры закупки</w:t>
      </w:r>
      <w:r w:rsidRPr="00A4706F">
        <w:t xml:space="preserve"> и документацию о закупке от «___»_______ 20__г на поставку ________________________  для нужд Государственного учреждения санаторий «Белая Русь» направляем следующие документы, </w:t>
      </w:r>
      <w:r w:rsidRPr="00A4706F"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AE5262">
        <w:rPr>
          <w:lang w:eastAsia="en-US"/>
        </w:rPr>
        <w:t>процедуре закупки</w:t>
      </w:r>
      <w:r w:rsidRPr="00A4706F">
        <w:rPr>
          <w:lang w:eastAsia="en-US"/>
        </w:rPr>
        <w:t>:</w:t>
      </w:r>
      <w:r w:rsidRPr="00A4706F">
        <w:rPr>
          <w:lang w:eastAsia="en-US"/>
        </w:rPr>
        <w:br/>
        <w:t>2. Срок поставки товара:</w:t>
      </w:r>
    </w:p>
    <w:p w14:paraId="0B83FE09" w14:textId="77777777" w:rsidR="00E738E4" w:rsidRPr="00A4706F" w:rsidRDefault="000C6766">
      <w:pPr>
        <w:tabs>
          <w:tab w:val="left" w:pos="426"/>
        </w:tabs>
        <w:jc w:val="both"/>
      </w:pPr>
      <w:r w:rsidRPr="00A4706F"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"/>
        <w:gridCol w:w="3510"/>
        <w:gridCol w:w="992"/>
        <w:gridCol w:w="1417"/>
        <w:gridCol w:w="1702"/>
        <w:gridCol w:w="1852"/>
      </w:tblGrid>
      <w:tr w:rsidR="00E738E4" w:rsidRPr="00A4706F" w14:paraId="709E7560" w14:textId="77777777">
        <w:trPr>
          <w:trHeight w:val="8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571" w14:textId="77777777" w:rsidR="00E738E4" w:rsidRPr="00A4706F" w:rsidRDefault="000C6766">
            <w:pPr>
              <w:widowControl w:val="0"/>
              <w:jc w:val="center"/>
            </w:pPr>
            <w:r w:rsidRPr="00A4706F">
              <w:t>№</w:t>
            </w:r>
          </w:p>
          <w:p w14:paraId="049BB668" w14:textId="77777777" w:rsidR="00E738E4" w:rsidRPr="00A4706F" w:rsidRDefault="000C6766">
            <w:pPr>
              <w:widowControl w:val="0"/>
              <w:jc w:val="center"/>
            </w:pPr>
            <w:r w:rsidRPr="00A4706F"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6BE7" w14:textId="77777777" w:rsidR="00E738E4" w:rsidRPr="00A4706F" w:rsidRDefault="000C6766">
            <w:pPr>
              <w:widowControl w:val="0"/>
              <w:ind w:left="117"/>
              <w:jc w:val="center"/>
            </w:pPr>
            <w:r w:rsidRPr="00A4706F"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58A2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Ед.</w:t>
            </w:r>
          </w:p>
          <w:p w14:paraId="67A5FEEA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3C75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5276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Цена с НДС</w:t>
            </w:r>
          </w:p>
          <w:p w14:paraId="570D394E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за ед.изм,</w:t>
            </w:r>
          </w:p>
          <w:p w14:paraId="315C4745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50E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Сумма</w:t>
            </w:r>
          </w:p>
          <w:p w14:paraId="3B2E0C66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с учетом НДС руб.</w:t>
            </w:r>
          </w:p>
        </w:tc>
      </w:tr>
      <w:tr w:rsidR="00E738E4" w:rsidRPr="00A4706F" w14:paraId="2B38BADE" w14:textId="77777777">
        <w:trPr>
          <w:trHeight w:val="43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D94B" w14:textId="77777777" w:rsidR="00E738E4" w:rsidRPr="00A4706F" w:rsidRDefault="000C6766">
            <w:pPr>
              <w:widowControl w:val="0"/>
            </w:pPr>
            <w:r w:rsidRPr="00A4706F"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B7A3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B432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9CAF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BA19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05C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20E9DEFE" w14:textId="77777777">
        <w:trPr>
          <w:trHeight w:val="4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147" w14:textId="77777777" w:rsidR="00E738E4" w:rsidRPr="00A4706F" w:rsidRDefault="000C6766">
            <w:pPr>
              <w:widowControl w:val="0"/>
            </w:pPr>
            <w:r w:rsidRPr="00A4706F"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755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036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BCE2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E7EA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697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33229F8D" w14:textId="77777777">
        <w:trPr>
          <w:trHeight w:val="4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6B79" w14:textId="77777777" w:rsidR="00E738E4" w:rsidRPr="00A4706F" w:rsidRDefault="000C6766">
            <w:pPr>
              <w:widowControl w:val="0"/>
            </w:pPr>
            <w:r w:rsidRPr="00A4706F"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973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D81C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103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DEF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E9B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557E60F8" w14:textId="77777777">
        <w:trPr>
          <w:trHeight w:val="42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A363" w14:textId="77777777" w:rsidR="00E738E4" w:rsidRPr="00A4706F" w:rsidRDefault="000C6766">
            <w:pPr>
              <w:widowControl w:val="0"/>
            </w:pPr>
            <w:r w:rsidRPr="00A4706F"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EB86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65D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9BB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A65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F20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61D9136D" w14:textId="77777777">
        <w:trPr>
          <w:trHeight w:val="2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FBD5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03D" w14:textId="77777777" w:rsidR="00E738E4" w:rsidRPr="00A4706F" w:rsidRDefault="000C6766">
            <w:pPr>
              <w:widowControl w:val="0"/>
              <w:snapToGrid w:val="0"/>
              <w:ind w:left="117"/>
            </w:pPr>
            <w:r w:rsidRPr="00A4706F"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9B9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7E6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364A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684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7F97208A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5C1" w14:textId="6C7CAF34" w:rsidR="00E738E4" w:rsidRPr="00A4706F" w:rsidRDefault="003F2254">
            <w:pPr>
              <w:widowControl w:val="0"/>
              <w:snapToGrid w:val="0"/>
              <w:ind w:left="117"/>
            </w:pPr>
            <w:r w:rsidRPr="00A4706F">
              <w:t>Транспортные расходы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24E" w14:textId="6C2644F6" w:rsidR="00E738E4" w:rsidRPr="00A4706F" w:rsidRDefault="000C6766">
            <w:pPr>
              <w:widowControl w:val="0"/>
            </w:pPr>
            <w:r w:rsidRPr="00A4706F">
              <w:t>Доставка за счёт ___________</w:t>
            </w:r>
          </w:p>
          <w:p w14:paraId="7862C11B" w14:textId="77777777" w:rsidR="00E738E4" w:rsidRPr="00A4706F" w:rsidRDefault="00E738E4">
            <w:pPr>
              <w:widowControl w:val="0"/>
            </w:pPr>
          </w:p>
        </w:tc>
      </w:tr>
      <w:tr w:rsidR="00E738E4" w:rsidRPr="00A4706F" w14:paraId="4584AD66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886" w14:textId="77777777" w:rsidR="00E738E4" w:rsidRPr="00A4706F" w:rsidRDefault="00E83946">
            <w:pPr>
              <w:widowControl w:val="0"/>
              <w:snapToGrid w:val="0"/>
              <w:ind w:left="117"/>
            </w:pPr>
            <w:r w:rsidRPr="00A4706F">
              <w:t>Порядок оплаты</w:t>
            </w:r>
            <w:r w:rsidR="000C6766" w:rsidRPr="00A4706F">
              <w:t xml:space="preserve">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F967" w14:textId="77777777" w:rsidR="00E738E4" w:rsidRPr="00A4706F" w:rsidRDefault="00E738E4">
            <w:pPr>
              <w:widowControl w:val="0"/>
              <w:jc w:val="both"/>
            </w:pPr>
          </w:p>
        </w:tc>
      </w:tr>
    </w:tbl>
    <w:p w14:paraId="0DFCF8C0" w14:textId="77777777" w:rsidR="00E738E4" w:rsidRPr="00A4706F" w:rsidRDefault="00E738E4">
      <w:pPr>
        <w:ind w:firstLine="708"/>
      </w:pPr>
    </w:p>
    <w:p w14:paraId="3CDF974C" w14:textId="107CB61F" w:rsidR="00E738E4" w:rsidRPr="00A4706F" w:rsidRDefault="00E83946">
      <w:pPr>
        <w:ind w:firstLine="708"/>
      </w:pPr>
      <w:r w:rsidRPr="00A4706F">
        <w:t xml:space="preserve">Предлагаемая </w:t>
      </w:r>
      <w:r w:rsidR="000C6766" w:rsidRPr="00A4706F">
        <w:t>цен</w:t>
      </w:r>
      <w:r w:rsidR="003F2254" w:rsidRPr="00A4706F">
        <w:t>а договора составляет</w:t>
      </w:r>
      <w:r w:rsidR="000C6766" w:rsidRPr="00A4706F">
        <w:t>_______________________________</w:t>
      </w:r>
    </w:p>
    <w:p w14:paraId="68BC0544" w14:textId="44E7DC04" w:rsidR="00E738E4" w:rsidRPr="00A4706F" w:rsidRDefault="000C6766">
      <w:r w:rsidRPr="00A4706F">
        <w:t>(___________________________________________________</w:t>
      </w:r>
      <w:r w:rsidR="00FA2582">
        <w:t>__________) рублей ____ копеек.</w:t>
      </w:r>
    </w:p>
    <w:p w14:paraId="1022E68F" w14:textId="53F0C146" w:rsidR="00E738E4" w:rsidRPr="00A4706F" w:rsidRDefault="000C6766" w:rsidP="00FA2582">
      <w:pPr>
        <w:ind w:left="2040" w:firstLine="408"/>
      </w:pPr>
      <w:r w:rsidRPr="00A4706F">
        <w:rPr>
          <w:vertAlign w:val="superscript"/>
        </w:rPr>
        <w:t>(у</w:t>
      </w:r>
      <w:r w:rsidR="00FA2582">
        <w:rPr>
          <w:vertAlign w:val="superscript"/>
        </w:rPr>
        <w:t>казать цену цифрами и прописью)</w:t>
      </w:r>
    </w:p>
    <w:p w14:paraId="25F3C229" w14:textId="77777777" w:rsidR="00E738E4" w:rsidRPr="00A4706F" w:rsidRDefault="00E738E4">
      <w:pPr>
        <w:jc w:val="both"/>
        <w:rPr>
          <w:spacing w:val="-1"/>
        </w:rPr>
      </w:pPr>
    </w:p>
    <w:p w14:paraId="136C59F1" w14:textId="77777777" w:rsidR="00E738E4" w:rsidRPr="00A4706F" w:rsidRDefault="000C6766">
      <w:pPr>
        <w:jc w:val="both"/>
      </w:pPr>
      <w:r w:rsidRPr="00A4706F"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A4706F">
        <w:t>обязательных платежей по поставляемой продукции</w:t>
      </w:r>
      <w:r w:rsidRPr="00A4706F">
        <w:rPr>
          <w:spacing w:val="-1"/>
        </w:rPr>
        <w:t>.</w:t>
      </w:r>
    </w:p>
    <w:p w14:paraId="3EC32B1F" w14:textId="77777777" w:rsidR="00E738E4" w:rsidRPr="00A4706F" w:rsidRDefault="000C6766">
      <w:pPr>
        <w:jc w:val="both"/>
      </w:pPr>
      <w:r w:rsidRPr="00A4706F"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605A236B" w14:textId="77777777" w:rsidR="00E738E4" w:rsidRPr="00A4706F" w:rsidRDefault="000C6766">
      <w:pPr>
        <w:jc w:val="both"/>
      </w:pPr>
      <w:r w:rsidRPr="00A4706F">
        <w:rPr>
          <w:spacing w:val="-1"/>
        </w:rPr>
        <w:t xml:space="preserve">6. В случае выбора нас Победителем </w:t>
      </w:r>
      <w:r w:rsidRPr="00A4706F">
        <w:t xml:space="preserve">берем на себя обязательства </w:t>
      </w:r>
      <w:r w:rsidR="00E83946" w:rsidRPr="00A4706F">
        <w:t xml:space="preserve">подписать договор с Заказчиком </w:t>
      </w:r>
      <w:r w:rsidRPr="00A4706F">
        <w:t>на поставку продукции в соответствии с требованиями закупочной документации.</w:t>
      </w:r>
    </w:p>
    <w:p w14:paraId="7D0DB3EE" w14:textId="77777777" w:rsidR="00E738E4" w:rsidRPr="00A4706F" w:rsidRDefault="00E738E4">
      <w:pPr>
        <w:jc w:val="both"/>
        <w:rPr>
          <w:lang w:eastAsia="en-US"/>
        </w:rPr>
      </w:pPr>
    </w:p>
    <w:p w14:paraId="11BCBF87" w14:textId="77777777" w:rsidR="00E738E4" w:rsidRPr="00A4706F" w:rsidRDefault="000C6766">
      <w:pPr>
        <w:jc w:val="both"/>
      </w:pPr>
      <w:r w:rsidRPr="00A4706F">
        <w:rPr>
          <w:lang w:eastAsia="en-US"/>
        </w:rPr>
        <w:t>Приложение:</w:t>
      </w:r>
    </w:p>
    <w:p w14:paraId="110C6082" w14:textId="77777777" w:rsidR="00E738E4" w:rsidRPr="00A4706F" w:rsidRDefault="000C6766">
      <w:pPr>
        <w:jc w:val="both"/>
      </w:pPr>
      <w:r w:rsidRPr="00A4706F">
        <w:rPr>
          <w:lang w:eastAsia="en-US"/>
        </w:rPr>
        <w:t>1. Документы, подтверждающие данные, на _____ л. в 1 экз.</w:t>
      </w:r>
    </w:p>
    <w:p w14:paraId="22DF1320" w14:textId="77777777" w:rsidR="00E738E4" w:rsidRPr="00A4706F" w:rsidRDefault="000C6766">
      <w:r w:rsidRPr="00A4706F">
        <w:rPr>
          <w:lang w:eastAsia="en-US"/>
        </w:rPr>
        <w:t>2. Спецификация на _____ л. в 1 экз.</w:t>
      </w:r>
    </w:p>
    <w:p w14:paraId="62ED796E" w14:textId="77777777" w:rsidR="00E738E4" w:rsidRPr="00A4706F" w:rsidRDefault="000C6766">
      <w:r w:rsidRPr="00A4706F">
        <w:rPr>
          <w:lang w:eastAsia="en-US"/>
        </w:rPr>
        <w:t xml:space="preserve">3. </w:t>
      </w:r>
      <w:r w:rsidRPr="00A4706F">
        <w:rPr>
          <w:i/>
          <w:lang w:eastAsia="en-US"/>
        </w:rPr>
        <w:t>(Указать другие прилагаемые документы)</w:t>
      </w:r>
      <w:r w:rsidRPr="00A4706F">
        <w:rPr>
          <w:lang w:eastAsia="en-US"/>
        </w:rPr>
        <w:t>.</w:t>
      </w:r>
    </w:p>
    <w:p w14:paraId="4B5863C0" w14:textId="77777777" w:rsidR="00E738E4" w:rsidRPr="00A4706F" w:rsidRDefault="00E738E4">
      <w:pPr>
        <w:jc w:val="both"/>
      </w:pPr>
    </w:p>
    <w:p w14:paraId="18F7A115" w14:textId="77777777" w:rsidR="00E738E4" w:rsidRPr="00A4706F" w:rsidRDefault="000C6766">
      <w:r w:rsidRPr="00A4706F">
        <w:t>Все копии заверены подписью руководителя и печатью предприятия.</w:t>
      </w:r>
    </w:p>
    <w:p w14:paraId="6EEB5E6B" w14:textId="77777777" w:rsidR="00E738E4" w:rsidRPr="00A4706F" w:rsidRDefault="00E738E4"/>
    <w:p w14:paraId="56922D20" w14:textId="77777777" w:rsidR="00E738E4" w:rsidRPr="00FA2582" w:rsidRDefault="00E738E4"/>
    <w:p w14:paraId="43C89605" w14:textId="69044C16" w:rsidR="00A4706F" w:rsidRDefault="00A4706F" w:rsidP="00A4706F">
      <w:pPr>
        <w:tabs>
          <w:tab w:val="left" w:pos="709"/>
        </w:tabs>
        <w:ind w:firstLine="142"/>
        <w:jc w:val="both"/>
        <w:rPr>
          <w:shd w:val="clear" w:color="auto" w:fill="FFFFFF"/>
        </w:rPr>
      </w:pPr>
      <w:r>
        <w:tab/>
      </w:r>
      <w:r>
        <w:tab/>
        <w:t>Руководитель</w:t>
      </w:r>
      <w:r>
        <w:rPr>
          <w:shd w:val="clear" w:color="auto" w:fill="FFFFFF"/>
        </w:rPr>
        <w:br w:type="page"/>
      </w:r>
    </w:p>
    <w:sectPr w:rsidR="00A4706F" w:rsidSect="004B68CE">
      <w:headerReference w:type="default" r:id="rId8"/>
      <w:pgSz w:w="11906" w:h="16838"/>
      <w:pgMar w:top="284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25C0" w14:textId="77777777" w:rsidR="00925667" w:rsidRDefault="00925667">
      <w:r>
        <w:separator/>
      </w:r>
    </w:p>
  </w:endnote>
  <w:endnote w:type="continuationSeparator" w:id="0">
    <w:p w14:paraId="50C3A401" w14:textId="77777777" w:rsidR="00925667" w:rsidRDefault="0092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D970" w14:textId="77777777" w:rsidR="00925667" w:rsidRDefault="00925667">
      <w:r>
        <w:separator/>
      </w:r>
    </w:p>
  </w:footnote>
  <w:footnote w:type="continuationSeparator" w:id="0">
    <w:p w14:paraId="5DA8D2A2" w14:textId="77777777" w:rsidR="00925667" w:rsidRDefault="0092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50035"/>
      <w:docPartObj>
        <w:docPartGallery w:val="Page Numbers (Top of Page)"/>
        <w:docPartUnique/>
      </w:docPartObj>
    </w:sdtPr>
    <w:sdtEndPr/>
    <w:sdtContent>
      <w:p w14:paraId="4A149817" w14:textId="77777777" w:rsidR="009C4841" w:rsidRDefault="004B0490">
        <w:pPr>
          <w:pStyle w:val="af1"/>
          <w:jc w:val="right"/>
        </w:pPr>
      </w:p>
    </w:sdtContent>
  </w:sdt>
  <w:p w14:paraId="131B77AF" w14:textId="77777777" w:rsidR="009C4841" w:rsidRDefault="009C48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ECB"/>
    <w:multiLevelType w:val="multilevel"/>
    <w:tmpl w:val="EFE8422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C78B0"/>
    <w:multiLevelType w:val="multilevel"/>
    <w:tmpl w:val="88BAE12C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7810BC"/>
    <w:multiLevelType w:val="multilevel"/>
    <w:tmpl w:val="6E9A6C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30B19F7"/>
    <w:multiLevelType w:val="multilevel"/>
    <w:tmpl w:val="B358B72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3A267FE9"/>
    <w:multiLevelType w:val="multilevel"/>
    <w:tmpl w:val="BF0CE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E132D4"/>
    <w:multiLevelType w:val="multilevel"/>
    <w:tmpl w:val="75F8088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CF3394"/>
    <w:multiLevelType w:val="multilevel"/>
    <w:tmpl w:val="D7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FD64E2"/>
    <w:multiLevelType w:val="multilevel"/>
    <w:tmpl w:val="EFE8422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07E6C02"/>
    <w:multiLevelType w:val="multilevel"/>
    <w:tmpl w:val="B06CA4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2E0E05"/>
    <w:multiLevelType w:val="multilevel"/>
    <w:tmpl w:val="30C2CCD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494417488">
    <w:abstractNumId w:val="1"/>
  </w:num>
  <w:num w:numId="2" w16cid:durableId="282461753">
    <w:abstractNumId w:val="0"/>
  </w:num>
  <w:num w:numId="3" w16cid:durableId="368920364">
    <w:abstractNumId w:val="5"/>
  </w:num>
  <w:num w:numId="4" w16cid:durableId="1371765244">
    <w:abstractNumId w:val="3"/>
  </w:num>
  <w:num w:numId="5" w16cid:durableId="2100640228">
    <w:abstractNumId w:val="9"/>
  </w:num>
  <w:num w:numId="6" w16cid:durableId="899095366">
    <w:abstractNumId w:val="4"/>
  </w:num>
  <w:num w:numId="7" w16cid:durableId="1282034923">
    <w:abstractNumId w:val="6"/>
  </w:num>
  <w:num w:numId="8" w16cid:durableId="530461776">
    <w:abstractNumId w:val="8"/>
  </w:num>
  <w:num w:numId="9" w16cid:durableId="1997149981">
    <w:abstractNumId w:val="7"/>
  </w:num>
  <w:num w:numId="10" w16cid:durableId="2002007155">
    <w:abstractNumId w:val="2"/>
  </w:num>
  <w:num w:numId="11" w16cid:durableId="1456753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E4"/>
    <w:rsid w:val="0002737B"/>
    <w:rsid w:val="000727E3"/>
    <w:rsid w:val="000A12D6"/>
    <w:rsid w:val="000C6766"/>
    <w:rsid w:val="000C7147"/>
    <w:rsid w:val="000F5615"/>
    <w:rsid w:val="00121AD0"/>
    <w:rsid w:val="001336AB"/>
    <w:rsid w:val="00176E92"/>
    <w:rsid w:val="00193339"/>
    <w:rsid w:val="001A1244"/>
    <w:rsid w:val="001F0F67"/>
    <w:rsid w:val="002139BA"/>
    <w:rsid w:val="00225F74"/>
    <w:rsid w:val="00251E3C"/>
    <w:rsid w:val="00252DA5"/>
    <w:rsid w:val="002B19D4"/>
    <w:rsid w:val="002B359C"/>
    <w:rsid w:val="002B75CB"/>
    <w:rsid w:val="003A23EA"/>
    <w:rsid w:val="003B6F07"/>
    <w:rsid w:val="003B73AE"/>
    <w:rsid w:val="003F2254"/>
    <w:rsid w:val="00403582"/>
    <w:rsid w:val="00406B22"/>
    <w:rsid w:val="0041151A"/>
    <w:rsid w:val="0042065E"/>
    <w:rsid w:val="00426AFA"/>
    <w:rsid w:val="004337A2"/>
    <w:rsid w:val="00471927"/>
    <w:rsid w:val="00497402"/>
    <w:rsid w:val="004B0490"/>
    <w:rsid w:val="004B660D"/>
    <w:rsid w:val="004B68CE"/>
    <w:rsid w:val="00504B6E"/>
    <w:rsid w:val="00506852"/>
    <w:rsid w:val="00540F0E"/>
    <w:rsid w:val="00553721"/>
    <w:rsid w:val="0056663E"/>
    <w:rsid w:val="005B0A58"/>
    <w:rsid w:val="005C1913"/>
    <w:rsid w:val="005C6966"/>
    <w:rsid w:val="005D043C"/>
    <w:rsid w:val="005E6C7A"/>
    <w:rsid w:val="00630816"/>
    <w:rsid w:val="00637609"/>
    <w:rsid w:val="00695C2D"/>
    <w:rsid w:val="006B14D9"/>
    <w:rsid w:val="006D613F"/>
    <w:rsid w:val="006E6208"/>
    <w:rsid w:val="006F4980"/>
    <w:rsid w:val="00727DB7"/>
    <w:rsid w:val="007742F4"/>
    <w:rsid w:val="00776382"/>
    <w:rsid w:val="007A5B1C"/>
    <w:rsid w:val="008A14E5"/>
    <w:rsid w:val="009254FF"/>
    <w:rsid w:val="00925667"/>
    <w:rsid w:val="009273F4"/>
    <w:rsid w:val="00961622"/>
    <w:rsid w:val="009B7EC2"/>
    <w:rsid w:val="009C4841"/>
    <w:rsid w:val="009D71A0"/>
    <w:rsid w:val="009F4F6B"/>
    <w:rsid w:val="00A27B90"/>
    <w:rsid w:val="00A3598C"/>
    <w:rsid w:val="00A4706F"/>
    <w:rsid w:val="00AA5635"/>
    <w:rsid w:val="00AD2B3B"/>
    <w:rsid w:val="00AE5262"/>
    <w:rsid w:val="00AF74D6"/>
    <w:rsid w:val="00C25510"/>
    <w:rsid w:val="00C53698"/>
    <w:rsid w:val="00CD3A7A"/>
    <w:rsid w:val="00CE5832"/>
    <w:rsid w:val="00CF786D"/>
    <w:rsid w:val="00D4567B"/>
    <w:rsid w:val="00D83746"/>
    <w:rsid w:val="00DD0E0B"/>
    <w:rsid w:val="00E4313A"/>
    <w:rsid w:val="00E738E4"/>
    <w:rsid w:val="00E83946"/>
    <w:rsid w:val="00EA5E15"/>
    <w:rsid w:val="00EA60FF"/>
    <w:rsid w:val="00ED7F7F"/>
    <w:rsid w:val="00F019D1"/>
    <w:rsid w:val="00F03545"/>
    <w:rsid w:val="00F230DB"/>
    <w:rsid w:val="00F5584A"/>
    <w:rsid w:val="00F712E9"/>
    <w:rsid w:val="00FA2582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DAE5"/>
  <w15:docId w15:val="{33AB5E73-374C-467B-B835-5FC5327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link w:val="2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HTML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a">
    <w:name w:val="List"/>
    <w:basedOn w:val="a9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b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c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2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e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3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3">
    <w:name w:val="Заголовок1"/>
    <w:basedOn w:val="a"/>
    <w:next w:val="a9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5">
    <w:name w:val="Заголовок таблицы"/>
    <w:basedOn w:val="af4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6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Заголовок Знак"/>
    <w:basedOn w:val="a0"/>
    <w:link w:val="af9"/>
    <w:rsid w:val="00540F0E"/>
    <w:rPr>
      <w:rFonts w:ascii="Arial" w:eastAsia="Lucida Sans Unicode" w:hAnsi="Arial" w:cs="Mangal"/>
      <w:sz w:val="28"/>
      <w:szCs w:val="28"/>
      <w:lang w:eastAsia="ar-SA"/>
    </w:rPr>
  </w:style>
  <w:style w:type="paragraph" w:styleId="af9">
    <w:name w:val="Title"/>
    <w:basedOn w:val="a"/>
    <w:next w:val="a9"/>
    <w:link w:val="af8"/>
    <w:rsid w:val="00540F0E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540F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text"/>
    <w:basedOn w:val="a"/>
    <w:link w:val="afa"/>
    <w:uiPriority w:val="99"/>
    <w:semiHidden/>
    <w:unhideWhenUsed/>
    <w:rsid w:val="00540F0E"/>
    <w:rPr>
      <w:sz w:val="20"/>
      <w:szCs w:val="20"/>
      <w:lang w:eastAsia="ar-SA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540F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540F0E"/>
    <w:rPr>
      <w:b/>
      <w:bCs/>
    </w:rPr>
  </w:style>
  <w:style w:type="numbering" w:customStyle="1" w:styleId="WWNum1">
    <w:name w:val="WWNum1"/>
    <w:rsid w:val="00AE52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1290-E035-4ADD-BF8E-C31C84AA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8</cp:revision>
  <cp:lastPrinted>2025-09-12T10:58:00Z</cp:lastPrinted>
  <dcterms:created xsi:type="dcterms:W3CDTF">2025-09-12T07:58:00Z</dcterms:created>
  <dcterms:modified xsi:type="dcterms:W3CDTF">2025-09-19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